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78" w:rsidRDefault="00091F78" w:rsidP="00091F78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附件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镇江瑞和停车场运营管理有限公司招聘岗位汇总表</w:t>
      </w:r>
    </w:p>
    <w:p w:rsidR="00091F78" w:rsidRDefault="00091F78" w:rsidP="00091F78">
      <w:pPr>
        <w:rPr>
          <w:color w:val="FF0000"/>
          <w:sz w:val="22"/>
          <w:szCs w:val="30"/>
        </w:rPr>
      </w:pPr>
    </w:p>
    <w:p w:rsidR="00091F78" w:rsidRDefault="00091F78" w:rsidP="00091F78">
      <w:pPr>
        <w:rPr>
          <w:color w:val="FF0000"/>
          <w:sz w:val="22"/>
          <w:szCs w:val="30"/>
        </w:rPr>
      </w:pPr>
    </w:p>
    <w:tbl>
      <w:tblPr>
        <w:tblW w:w="13800" w:type="dxa"/>
        <w:tblInd w:w="91" w:type="dxa"/>
        <w:tblLayout w:type="fixed"/>
        <w:tblLook w:val="04A0"/>
      </w:tblPr>
      <w:tblGrid>
        <w:gridCol w:w="702"/>
        <w:gridCol w:w="1300"/>
        <w:gridCol w:w="640"/>
        <w:gridCol w:w="11158"/>
      </w:tblGrid>
      <w:tr w:rsidR="00091F78" w:rsidTr="004F2B3F">
        <w:trPr>
          <w:trHeight w:val="7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91F78" w:rsidRDefault="00091F78" w:rsidP="004F2B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91F78" w:rsidRDefault="00091F78" w:rsidP="004F2B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岗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91F78" w:rsidRDefault="00091F78" w:rsidP="004F2B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人数</w:t>
            </w:r>
          </w:p>
        </w:tc>
        <w:tc>
          <w:tcPr>
            <w:tcW w:w="1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91F78" w:rsidRDefault="00091F78" w:rsidP="004F2B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要求</w:t>
            </w:r>
          </w:p>
        </w:tc>
      </w:tr>
      <w:tr w:rsidR="00091F78" w:rsidTr="004F2B3F">
        <w:trPr>
          <w:trHeight w:val="18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78" w:rsidRDefault="00091F78" w:rsidP="004F2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78" w:rsidRDefault="00091F78" w:rsidP="004F2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瑞和公司招商专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78" w:rsidRDefault="00091F78" w:rsidP="004F2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78" w:rsidRDefault="00091F78" w:rsidP="004F2B3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大专及以上学历，经济类或管理类相关专业；具有5年以上工作经历，具有较强的招商方面的市场拓展能力、客户的开发、维护能力和良好的沟通、协调能力；具有团队精神及服务意识。</w:t>
            </w:r>
          </w:p>
          <w:p w:rsidR="00091F78" w:rsidRDefault="00091F78" w:rsidP="004F2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待遇面谈。</w:t>
            </w:r>
          </w:p>
        </w:tc>
      </w:tr>
    </w:tbl>
    <w:p w:rsidR="00091F78" w:rsidRDefault="00091F78" w:rsidP="00091F78">
      <w:pPr>
        <w:rPr>
          <w:color w:val="FF0000"/>
          <w:sz w:val="22"/>
          <w:szCs w:val="30"/>
        </w:rPr>
        <w:sectPr w:rsidR="00091F78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D37704" w:rsidRDefault="00D37704" w:rsidP="00D37704">
      <w:pPr>
        <w:rPr>
          <w:sz w:val="18"/>
        </w:rPr>
      </w:pPr>
      <w:r>
        <w:rPr>
          <w:rFonts w:hint="eastAsia"/>
          <w:sz w:val="24"/>
          <w:szCs w:val="28"/>
        </w:rPr>
        <w:lastRenderedPageBreak/>
        <w:t>附件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</w:p>
    <w:tbl>
      <w:tblPr>
        <w:tblW w:w="8435" w:type="dxa"/>
        <w:jc w:val="center"/>
        <w:tblInd w:w="93" w:type="dxa"/>
        <w:tblLayout w:type="fixed"/>
        <w:tblLook w:val="04A0"/>
      </w:tblPr>
      <w:tblGrid>
        <w:gridCol w:w="1846"/>
        <w:gridCol w:w="988"/>
        <w:gridCol w:w="677"/>
        <w:gridCol w:w="313"/>
        <w:gridCol w:w="987"/>
        <w:gridCol w:w="1127"/>
        <w:gridCol w:w="282"/>
        <w:gridCol w:w="705"/>
        <w:gridCol w:w="1510"/>
      </w:tblGrid>
      <w:tr w:rsidR="00D37704" w:rsidTr="004F2B3F">
        <w:trPr>
          <w:trHeight w:val="515"/>
          <w:jc w:val="center"/>
        </w:trPr>
        <w:tc>
          <w:tcPr>
            <w:tcW w:w="843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44"/>
                <w:szCs w:val="44"/>
              </w:rPr>
              <w:t>应聘报名登记表</w:t>
            </w:r>
          </w:p>
          <w:p w:rsidR="00D37704" w:rsidRDefault="00D37704" w:rsidP="004F2B3F"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D37704" w:rsidRDefault="00D37704" w:rsidP="004F2B3F"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报考单位名称:           报考岗位代码：</w:t>
            </w:r>
          </w:p>
          <w:p w:rsidR="00D37704" w:rsidRDefault="00D37704" w:rsidP="004F2B3F"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37704" w:rsidTr="004F2B3F">
        <w:trPr>
          <w:trHeight w:val="567"/>
          <w:jc w:val="center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D37704" w:rsidTr="004F2B3F">
        <w:trPr>
          <w:trHeight w:val="567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籍贯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567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5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567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入党</w:t>
            </w:r>
          </w:p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参加工作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时间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567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毕业</w:t>
            </w:r>
          </w:p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毕业院校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及所学专业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567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从业资格证书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或职称</w:t>
            </w: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567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现工作单位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及职务</w:t>
            </w: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567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现居住地址</w:t>
            </w: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567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567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869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获得表彰</w:t>
            </w:r>
          </w:p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奖励情况</w:t>
            </w: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1689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个人简历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（含教育经历及工作经历，教育经历从高中写起）</w:t>
            </w: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1165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家庭主要成员情况</w:t>
            </w: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7704" w:rsidRDefault="00D37704" w:rsidP="004F2B3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04" w:rsidTr="004F2B3F">
        <w:trPr>
          <w:trHeight w:val="982"/>
          <w:jc w:val="center"/>
        </w:trPr>
        <w:tc>
          <w:tcPr>
            <w:tcW w:w="843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7704" w:rsidRDefault="00D37704" w:rsidP="004F2B3F"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本人承诺：以上填报信息、所提供的报名材料和证书均真实有效，如有不实，一切后果由本人自负。   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本人签名： 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2019年   月  日</w:t>
            </w:r>
          </w:p>
        </w:tc>
      </w:tr>
    </w:tbl>
    <w:p w:rsidR="006E6570" w:rsidRDefault="006E6570"/>
    <w:sectPr w:rsidR="006E6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70" w:rsidRDefault="006E6570" w:rsidP="00091F78">
      <w:r>
        <w:separator/>
      </w:r>
    </w:p>
  </w:endnote>
  <w:endnote w:type="continuationSeparator" w:id="1">
    <w:p w:rsidR="006E6570" w:rsidRDefault="006E6570" w:rsidP="0009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70" w:rsidRDefault="006E6570" w:rsidP="00091F78">
      <w:r>
        <w:separator/>
      </w:r>
    </w:p>
  </w:footnote>
  <w:footnote w:type="continuationSeparator" w:id="1">
    <w:p w:rsidR="006E6570" w:rsidRDefault="006E6570" w:rsidP="00091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F78"/>
    <w:rsid w:val="00091F78"/>
    <w:rsid w:val="006E6570"/>
    <w:rsid w:val="00D3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1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1F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1F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1F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DC28-5FD5-44C8-B3A6-725FD24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09</Characters>
  <Application>Microsoft Office Word</Application>
  <DocSecurity>0</DocSecurity>
  <Lines>3</Lines>
  <Paragraphs>1</Paragraphs>
  <ScaleCrop>false</ScaleCrop>
  <Company>微软中国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9-09-18T04:16:00Z</dcterms:created>
  <dcterms:modified xsi:type="dcterms:W3CDTF">2019-09-18T04:19:00Z</dcterms:modified>
</cp:coreProperties>
</file>